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94FB0" w:rsidRPr="00C94FB0" w14:paraId="04772336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E0F78B2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4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219262A" wp14:editId="09D9DE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296294A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BAF9FD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4F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152D49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94F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94FB0" w:rsidRPr="00C94FB0" w14:paraId="1D916854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98E925A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94F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94FB0" w:rsidRPr="00C94FB0" w14:paraId="5E267704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6E5C2BFD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108211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5ABB70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D59BCB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Chirilagua, 23 de junio de 2020.-</w:t>
            </w:r>
          </w:p>
        </w:tc>
        <w:tc>
          <w:tcPr>
            <w:tcW w:w="2988" w:type="dxa"/>
            <w:gridSpan w:val="2"/>
          </w:tcPr>
          <w:p w14:paraId="3DC687FF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5C25E5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94FB0" w:rsidRPr="00C94FB0" w14:paraId="708251BE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04B0B078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6EA12C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29C39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4150F3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M VLADIMIR HERNANDEZ SANTAMARIA</w:t>
            </w:r>
          </w:p>
        </w:tc>
        <w:tc>
          <w:tcPr>
            <w:tcW w:w="2988" w:type="dxa"/>
            <w:gridSpan w:val="2"/>
          </w:tcPr>
          <w:p w14:paraId="41CB2CB4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7ED899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483767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C94FB0" w:rsidRPr="00C94FB0" w14:paraId="7DBDF36B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5286D25E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41532B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A204520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08D8C8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-SERVICIO DE FABRICACION DE RAMPA PARA ACCESO EN CALLE PRINCIPAL DE BARRIO EL CAIMITO</w:t>
            </w:r>
          </w:p>
          <w:p w14:paraId="457149BF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- SERVICIO DE FABRICACION DE</w:t>
            </w:r>
          </w:p>
          <w:p w14:paraId="2626FD1B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1 PORTON 4.40 M X3.50 M</w:t>
            </w:r>
          </w:p>
          <w:p w14:paraId="40C8AAAF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3 BALCONES 2.50 M X 2.25</w:t>
            </w:r>
          </w:p>
          <w:p w14:paraId="6D48C60D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6 BALCONES 1.98 M X 0.80 M</w:t>
            </w:r>
          </w:p>
          <w:p w14:paraId="1BE2CFB2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QUE SERVIRA PARA LA PROTECCION DEL MERCADO MUNICIPAL</w:t>
            </w:r>
          </w:p>
          <w:p w14:paraId="6746939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998DCFA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62237C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07F81C8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6AF74D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269E2EC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7527B1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8068E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034510DB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0BA4581C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3AD4E6A4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 777.78</w:t>
            </w:r>
          </w:p>
          <w:p w14:paraId="14A10274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77.78</w:t>
            </w:r>
          </w:p>
          <w:p w14:paraId="7FE7E15F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$ 700.00</w:t>
            </w:r>
          </w:p>
        </w:tc>
      </w:tr>
      <w:tr w:rsidR="00C94FB0" w:rsidRPr="00C94FB0" w14:paraId="427FB2E8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7B303E1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4CAD9B1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714BD12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DE2385C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7A99131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C94F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D7E21E2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E6D4B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7B1C64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FCECBD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12E247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SETECIENTOS SETENTA Y SIETE 78/100 DÓLARES. -</w:t>
            </w:r>
          </w:p>
        </w:tc>
      </w:tr>
      <w:tr w:rsidR="00C94FB0" w:rsidRPr="00C94FB0" w14:paraId="7E8E0932" w14:textId="77777777" w:rsidTr="00561E14">
        <w:trPr>
          <w:jc w:val="center"/>
        </w:trPr>
        <w:tc>
          <w:tcPr>
            <w:tcW w:w="9792" w:type="dxa"/>
            <w:gridSpan w:val="5"/>
          </w:tcPr>
          <w:p w14:paraId="37FF448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F4A524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5BFD27A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4AFA474C" w14:textId="77777777" w:rsidR="00C94FB0" w:rsidRPr="00C94FB0" w:rsidRDefault="00C94FB0" w:rsidP="00C94FB0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</w:t>
            </w:r>
            <w:proofErr w:type="spellStart"/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94FB0" w:rsidRPr="00C94FB0" w14:paraId="0AF84913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B233912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515FE0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D7E36C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3C9847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WILLIAM VLADIMIR HERNANDEZ SANTAMARIA </w:t>
            </w:r>
          </w:p>
          <w:p w14:paraId="21AAA0CE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9E7BD7A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103F6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5CE560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D86BFD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B3BA20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94FB0" w:rsidRPr="00C94FB0" w14:paraId="0EB95F26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21823A8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31CE85B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0ABC82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EE8BB6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729FB5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65AD62" w14:textId="77777777" w:rsidR="00C94FB0" w:rsidRPr="00C94FB0" w:rsidRDefault="00C94FB0" w:rsidP="00C94F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94FB0" w:rsidRDefault="002A0A91" w:rsidP="00C94FB0"/>
    <w:sectPr w:rsidR="002A0A91" w:rsidRPr="00C94FB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7D8B" w14:textId="77777777" w:rsidR="00990071" w:rsidRDefault="00990071" w:rsidP="00037EFB">
      <w:pPr>
        <w:spacing w:after="0" w:line="240" w:lineRule="auto"/>
      </w:pPr>
      <w:r>
        <w:separator/>
      </w:r>
    </w:p>
  </w:endnote>
  <w:endnote w:type="continuationSeparator" w:id="0">
    <w:p w14:paraId="6F657241" w14:textId="77777777" w:rsidR="00990071" w:rsidRDefault="0099007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BD00" w14:textId="77777777" w:rsidR="00990071" w:rsidRDefault="00990071" w:rsidP="00037EFB">
      <w:pPr>
        <w:spacing w:after="0" w:line="240" w:lineRule="auto"/>
      </w:pPr>
      <w:r>
        <w:separator/>
      </w:r>
    </w:p>
  </w:footnote>
  <w:footnote w:type="continuationSeparator" w:id="0">
    <w:p w14:paraId="6F57AF9C" w14:textId="77777777" w:rsidR="00990071" w:rsidRDefault="0099007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36DD7"/>
    <w:rsid w:val="003F57DD"/>
    <w:rsid w:val="00462771"/>
    <w:rsid w:val="004C0B55"/>
    <w:rsid w:val="0057160A"/>
    <w:rsid w:val="006402D4"/>
    <w:rsid w:val="007A3158"/>
    <w:rsid w:val="00924232"/>
    <w:rsid w:val="00955350"/>
    <w:rsid w:val="00990071"/>
    <w:rsid w:val="00BB45BC"/>
    <w:rsid w:val="00BF6815"/>
    <w:rsid w:val="00C27451"/>
    <w:rsid w:val="00C94FB0"/>
    <w:rsid w:val="00D275ED"/>
    <w:rsid w:val="00E73D07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7:00Z</dcterms:created>
  <dcterms:modified xsi:type="dcterms:W3CDTF">2021-04-14T15:37:00Z</dcterms:modified>
</cp:coreProperties>
</file>